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D04" w:rsidRPr="00390D04" w:rsidRDefault="00390D04" w:rsidP="001C44E2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0D04" w:rsidRPr="001C44E2" w:rsidRDefault="001C44E2" w:rsidP="00026125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1C44E2">
        <w:rPr>
          <w:rFonts w:ascii="Times New Roman" w:hAnsi="Times New Roman" w:cs="Times New Roman"/>
          <w:b/>
          <w:sz w:val="30"/>
          <w:szCs w:val="30"/>
        </w:rPr>
        <w:t xml:space="preserve">Е. В. </w:t>
      </w:r>
      <w:r w:rsidR="00390D04" w:rsidRPr="001C44E2">
        <w:rPr>
          <w:rFonts w:ascii="Times New Roman" w:hAnsi="Times New Roman" w:cs="Times New Roman"/>
          <w:b/>
          <w:sz w:val="30"/>
          <w:szCs w:val="30"/>
        </w:rPr>
        <w:t xml:space="preserve">Андрющенко </w:t>
      </w:r>
    </w:p>
    <w:p w:rsidR="00390D04" w:rsidRPr="001C44E2" w:rsidRDefault="00D37661" w:rsidP="00026125">
      <w:pPr>
        <w:spacing w:after="0" w:line="240" w:lineRule="auto"/>
        <w:ind w:firstLine="426"/>
        <w:jc w:val="right"/>
        <w:outlineLvl w:val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т. преподаватель КРДО ГБУ ДПО ЧИППКРО</w:t>
      </w:r>
    </w:p>
    <w:p w:rsidR="001C44E2" w:rsidRPr="001C44E2" w:rsidRDefault="001C44E2" w:rsidP="001C44E2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</w:p>
    <w:p w:rsidR="001C44E2" w:rsidRPr="001C44E2" w:rsidRDefault="001C44E2" w:rsidP="00026125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1C44E2">
        <w:rPr>
          <w:rFonts w:ascii="Times New Roman" w:hAnsi="Times New Roman" w:cs="Times New Roman"/>
          <w:b/>
          <w:sz w:val="30"/>
          <w:szCs w:val="30"/>
        </w:rPr>
        <w:t>Семинар-практикум, как эффективная форма взаимодействия с родителями, воспитывающими детей с нарушениями зрения</w:t>
      </w:r>
    </w:p>
    <w:p w:rsidR="00650A8E" w:rsidRPr="001C44E2" w:rsidRDefault="00650A8E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650A8E" w:rsidRPr="001C44E2" w:rsidRDefault="00650A8E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>Воспитание и обучение детей с нарушениями зрения сложная и кропотливая работа, которая требует больших усилий, как педагогов, так и родителей.</w:t>
      </w:r>
    </w:p>
    <w:p w:rsidR="001D1F35" w:rsidRPr="001C44E2" w:rsidRDefault="001D1F35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 xml:space="preserve">В </w:t>
      </w:r>
      <w:r w:rsidR="00026125">
        <w:rPr>
          <w:rFonts w:ascii="Times New Roman" w:hAnsi="Times New Roman" w:cs="Times New Roman"/>
          <w:sz w:val="30"/>
          <w:szCs w:val="30"/>
        </w:rPr>
        <w:t xml:space="preserve">федеральном </w:t>
      </w:r>
      <w:r w:rsidRPr="001C44E2">
        <w:rPr>
          <w:rFonts w:ascii="Times New Roman" w:hAnsi="Times New Roman" w:cs="Times New Roman"/>
          <w:sz w:val="30"/>
          <w:szCs w:val="30"/>
        </w:rPr>
        <w:t>законе «Об образовании</w:t>
      </w:r>
      <w:r w:rsidR="00026125">
        <w:rPr>
          <w:rFonts w:ascii="Times New Roman" w:hAnsi="Times New Roman" w:cs="Times New Roman"/>
          <w:sz w:val="30"/>
          <w:szCs w:val="30"/>
        </w:rPr>
        <w:t xml:space="preserve"> в Российской Федерации</w:t>
      </w:r>
      <w:r w:rsidRPr="001C44E2">
        <w:rPr>
          <w:rFonts w:ascii="Times New Roman" w:hAnsi="Times New Roman" w:cs="Times New Roman"/>
          <w:sz w:val="30"/>
          <w:szCs w:val="30"/>
        </w:rPr>
        <w:t>» ведущим признано семейное воспитание. В соответствии с этим законом первыми педагогами являются родители, в обязанности которых входит закладка основ нравственного, личностного, интеллектуального и физического развития маленького гражданина. В отрыве от семьи развитие этих навыков невозможно. [1]</w:t>
      </w:r>
    </w:p>
    <w:p w:rsidR="00650A8E" w:rsidRPr="001C44E2" w:rsidRDefault="001D1F35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>Но р</w:t>
      </w:r>
      <w:r w:rsidR="00650A8E" w:rsidRPr="001C44E2">
        <w:rPr>
          <w:rFonts w:ascii="Times New Roman" w:hAnsi="Times New Roman" w:cs="Times New Roman"/>
          <w:sz w:val="30"/>
          <w:szCs w:val="30"/>
        </w:rPr>
        <w:t>одители</w:t>
      </w:r>
      <w:r w:rsidRPr="001C44E2">
        <w:rPr>
          <w:rFonts w:ascii="Times New Roman" w:hAnsi="Times New Roman" w:cs="Times New Roman"/>
          <w:sz w:val="30"/>
          <w:szCs w:val="30"/>
        </w:rPr>
        <w:t>,</w:t>
      </w:r>
      <w:r w:rsidR="00650A8E" w:rsidRPr="001C44E2">
        <w:rPr>
          <w:rFonts w:ascii="Times New Roman" w:hAnsi="Times New Roman" w:cs="Times New Roman"/>
          <w:sz w:val="30"/>
          <w:szCs w:val="30"/>
        </w:rPr>
        <w:t xml:space="preserve"> </w:t>
      </w:r>
      <w:r w:rsidRPr="001C44E2">
        <w:rPr>
          <w:rFonts w:ascii="Times New Roman" w:hAnsi="Times New Roman" w:cs="Times New Roman"/>
          <w:sz w:val="30"/>
          <w:szCs w:val="30"/>
        </w:rPr>
        <w:t xml:space="preserve">воспитывающие детей с нарушениями зрения, </w:t>
      </w:r>
      <w:r w:rsidR="00650A8E" w:rsidRPr="001C44E2">
        <w:rPr>
          <w:rFonts w:ascii="Times New Roman" w:hAnsi="Times New Roman" w:cs="Times New Roman"/>
          <w:sz w:val="30"/>
          <w:szCs w:val="30"/>
        </w:rPr>
        <w:t>зачастую испытывают трудности из-за непонимания таких вопросов как</w:t>
      </w:r>
      <w:r w:rsidR="009776E8" w:rsidRPr="001C44E2">
        <w:rPr>
          <w:rFonts w:ascii="Times New Roman" w:hAnsi="Times New Roman" w:cs="Times New Roman"/>
          <w:sz w:val="30"/>
          <w:szCs w:val="30"/>
        </w:rPr>
        <w:t>:</w:t>
      </w:r>
      <w:r w:rsidR="00650A8E" w:rsidRPr="001C44E2">
        <w:rPr>
          <w:rFonts w:ascii="Times New Roman" w:hAnsi="Times New Roman" w:cs="Times New Roman"/>
          <w:sz w:val="30"/>
          <w:szCs w:val="30"/>
        </w:rPr>
        <w:t xml:space="preserve"> как и что видит их ребенок, а что не видит, как правильно научить его </w:t>
      </w:r>
      <w:r w:rsidR="009776E8" w:rsidRPr="001C44E2">
        <w:rPr>
          <w:rFonts w:ascii="Times New Roman" w:hAnsi="Times New Roman" w:cs="Times New Roman"/>
          <w:sz w:val="30"/>
          <w:szCs w:val="30"/>
        </w:rPr>
        <w:t>рисовать и т.д. Непонимание проблем своего ребенка, неумение помочь своему ребенку вызывает у родителей чувство тревоги.</w:t>
      </w:r>
    </w:p>
    <w:p w:rsidR="00C2352C" w:rsidRPr="001C44E2" w:rsidRDefault="00650A8E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 xml:space="preserve">В </w:t>
      </w:r>
      <w:r w:rsidRPr="001C44E2">
        <w:rPr>
          <w:rFonts w:ascii="Times New Roman" w:hAnsi="Times New Roman" w:cs="Times New Roman"/>
          <w:bCs/>
          <w:sz w:val="30"/>
          <w:szCs w:val="30"/>
        </w:rPr>
        <w:t xml:space="preserve">Примерной адаптированной основной образовательной программе дошкольного образования для детей раннего и дошкольного возраста  с функциональными расстройствами зрения (ФРЗ), в том числе для детей с </w:t>
      </w:r>
      <w:proofErr w:type="spellStart"/>
      <w:r w:rsidRPr="001C44E2">
        <w:rPr>
          <w:rFonts w:ascii="Times New Roman" w:hAnsi="Times New Roman" w:cs="Times New Roman"/>
          <w:bCs/>
          <w:sz w:val="30"/>
          <w:szCs w:val="30"/>
        </w:rPr>
        <w:t>амблиопией</w:t>
      </w:r>
      <w:proofErr w:type="spellEnd"/>
      <w:r w:rsidRPr="001C44E2">
        <w:rPr>
          <w:rFonts w:ascii="Times New Roman" w:hAnsi="Times New Roman" w:cs="Times New Roman"/>
          <w:bCs/>
          <w:sz w:val="30"/>
          <w:szCs w:val="30"/>
        </w:rPr>
        <w:t xml:space="preserve"> и косоглазием определены з</w:t>
      </w:r>
      <w:r w:rsidR="00C2352C" w:rsidRPr="001C44E2">
        <w:rPr>
          <w:rFonts w:ascii="Times New Roman" w:hAnsi="Times New Roman" w:cs="Times New Roman"/>
          <w:sz w:val="30"/>
          <w:szCs w:val="30"/>
        </w:rPr>
        <w:t>адачи реализации АООП</w:t>
      </w:r>
      <w:r w:rsidRPr="001C44E2">
        <w:rPr>
          <w:rFonts w:ascii="Times New Roman" w:hAnsi="Times New Roman" w:cs="Times New Roman"/>
          <w:sz w:val="30"/>
          <w:szCs w:val="30"/>
        </w:rPr>
        <w:t>. Одной из которых</w:t>
      </w:r>
      <w:r w:rsidR="009776E8" w:rsidRPr="001C44E2">
        <w:rPr>
          <w:rFonts w:ascii="Times New Roman" w:hAnsi="Times New Roman" w:cs="Times New Roman"/>
          <w:sz w:val="30"/>
          <w:szCs w:val="30"/>
        </w:rPr>
        <w:t>,</w:t>
      </w:r>
      <w:r w:rsidRPr="001C44E2">
        <w:rPr>
          <w:rFonts w:ascii="Times New Roman" w:hAnsi="Times New Roman" w:cs="Times New Roman"/>
          <w:sz w:val="30"/>
          <w:szCs w:val="30"/>
        </w:rPr>
        <w:t xml:space="preserve"> является:</w:t>
      </w:r>
      <w:r w:rsidR="00C2352C" w:rsidRPr="001C44E2">
        <w:rPr>
          <w:rFonts w:ascii="Times New Roman" w:hAnsi="Times New Roman" w:cs="Times New Roman"/>
          <w:sz w:val="30"/>
          <w:szCs w:val="30"/>
        </w:rPr>
        <w:t xml:space="preserve"> обеспечение психолого-педагогической поддержки семьи с повышением компетентности родителей в вопросах особенностей развития и воспитания, образования детей с ФРЗ.</w:t>
      </w:r>
      <w:r w:rsidRPr="001C44E2">
        <w:rPr>
          <w:rFonts w:ascii="Times New Roman" w:hAnsi="Times New Roman" w:cs="Times New Roman"/>
          <w:sz w:val="30"/>
          <w:szCs w:val="30"/>
        </w:rPr>
        <w:t xml:space="preserve"> [2]</w:t>
      </w:r>
    </w:p>
    <w:p w:rsidR="00890FF7" w:rsidRPr="001C44E2" w:rsidRDefault="00C2352C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>Одним из приоритетны</w:t>
      </w:r>
      <w:r w:rsidR="00650A8E" w:rsidRPr="001C44E2">
        <w:rPr>
          <w:rFonts w:ascii="Times New Roman" w:hAnsi="Times New Roman" w:cs="Times New Roman"/>
          <w:sz w:val="30"/>
          <w:szCs w:val="30"/>
        </w:rPr>
        <w:t>х направлений</w:t>
      </w:r>
      <w:r w:rsidRPr="001C44E2">
        <w:rPr>
          <w:rFonts w:ascii="Times New Roman" w:hAnsi="Times New Roman" w:cs="Times New Roman"/>
          <w:sz w:val="30"/>
          <w:szCs w:val="30"/>
        </w:rPr>
        <w:t xml:space="preserve"> деятельности дошкольной образовательной организации</w:t>
      </w:r>
      <w:r w:rsidR="00650A8E" w:rsidRPr="001C44E2">
        <w:rPr>
          <w:rFonts w:ascii="Times New Roman" w:hAnsi="Times New Roman" w:cs="Times New Roman"/>
          <w:sz w:val="30"/>
          <w:szCs w:val="30"/>
        </w:rPr>
        <w:t>, является: «О</w:t>
      </w:r>
      <w:r w:rsidRPr="001C44E2">
        <w:rPr>
          <w:rFonts w:ascii="Times New Roman" w:hAnsi="Times New Roman" w:cs="Times New Roman"/>
          <w:sz w:val="30"/>
          <w:szCs w:val="30"/>
        </w:rPr>
        <w:t>рганизаци</w:t>
      </w:r>
      <w:r w:rsidR="00650A8E" w:rsidRPr="001C44E2">
        <w:rPr>
          <w:rFonts w:ascii="Times New Roman" w:hAnsi="Times New Roman" w:cs="Times New Roman"/>
          <w:sz w:val="30"/>
          <w:szCs w:val="30"/>
        </w:rPr>
        <w:t>я</w:t>
      </w:r>
      <w:r w:rsidRPr="001C44E2">
        <w:rPr>
          <w:rFonts w:ascii="Times New Roman" w:hAnsi="Times New Roman" w:cs="Times New Roman"/>
          <w:sz w:val="30"/>
          <w:szCs w:val="30"/>
        </w:rPr>
        <w:t xml:space="preserve"> и осуществление мероприятий по повышению родительской сознательности и компетентности в решении вопросов  развития функциональных возможностей детского </w:t>
      </w:r>
      <w:r w:rsidRPr="001C44E2">
        <w:rPr>
          <w:rFonts w:ascii="Times New Roman" w:hAnsi="Times New Roman" w:cs="Times New Roman"/>
          <w:sz w:val="30"/>
          <w:szCs w:val="30"/>
        </w:rPr>
        <w:lastRenderedPageBreak/>
        <w:t>организма</w:t>
      </w:r>
      <w:r w:rsidRPr="001C44E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условиях ОВЗ, поддержание и развитие нарушенного зрения с формированием адекватного отношения к настоящим и будущим зрительным возможностям</w:t>
      </w:r>
      <w:r w:rsidR="00650A8E" w:rsidRPr="001C44E2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Pr="001C44E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650A8E" w:rsidRPr="001C44E2">
        <w:rPr>
          <w:rFonts w:ascii="Times New Roman" w:hAnsi="Times New Roman" w:cs="Times New Roman"/>
          <w:sz w:val="30"/>
          <w:szCs w:val="30"/>
        </w:rPr>
        <w:t xml:space="preserve"> [2]</w:t>
      </w:r>
      <w:r w:rsidR="009776E8" w:rsidRPr="001C44E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A76E6" w:rsidRPr="001C44E2" w:rsidRDefault="00890FF7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>Необходимость взаимодействия и сотрудничества детского сада и семьи - это требование социальных условий времени, нельзя вырастить настоящего человека без стремлений обеих сторон к успеху. Решающим условием взаимодействия и построения партнерских взаимоотношений является сближение педагогов и родителей воспитанников, которое достигается доверительным общением</w:t>
      </w:r>
      <w:r w:rsidR="001D1F35" w:rsidRPr="001C44E2">
        <w:rPr>
          <w:rFonts w:ascii="Times New Roman" w:hAnsi="Times New Roman" w:cs="Times New Roman"/>
          <w:sz w:val="30"/>
          <w:szCs w:val="30"/>
        </w:rPr>
        <w:t>.</w:t>
      </w:r>
    </w:p>
    <w:p w:rsidR="00BC3376" w:rsidRPr="001C44E2" w:rsidRDefault="009776E8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>Дошкольные образовательные учреждения используют разнообразные методы взаимодействия с семьями</w:t>
      </w:r>
      <w:r w:rsidR="001D1F35" w:rsidRPr="001C44E2">
        <w:rPr>
          <w:rFonts w:ascii="Times New Roman" w:hAnsi="Times New Roman" w:cs="Times New Roman"/>
          <w:sz w:val="30"/>
          <w:szCs w:val="30"/>
        </w:rPr>
        <w:t>,</w:t>
      </w:r>
      <w:r w:rsidR="00890FF7" w:rsidRPr="001C44E2">
        <w:rPr>
          <w:rFonts w:ascii="Times New Roman" w:hAnsi="Times New Roman" w:cs="Times New Roman"/>
          <w:sz w:val="30"/>
          <w:szCs w:val="30"/>
        </w:rPr>
        <w:t xml:space="preserve"> воспитывающими детей с нарушениями зрения</w:t>
      </w:r>
      <w:r w:rsidRPr="001C44E2">
        <w:rPr>
          <w:rFonts w:ascii="Times New Roman" w:hAnsi="Times New Roman" w:cs="Times New Roman"/>
          <w:sz w:val="30"/>
          <w:szCs w:val="30"/>
        </w:rPr>
        <w:t>.</w:t>
      </w:r>
      <w:r w:rsidR="00890FF7" w:rsidRPr="001C44E2">
        <w:rPr>
          <w:rFonts w:ascii="Times New Roman" w:hAnsi="Times New Roman" w:cs="Times New Roman"/>
          <w:sz w:val="30"/>
          <w:szCs w:val="30"/>
        </w:rPr>
        <w:t xml:space="preserve"> </w:t>
      </w:r>
      <w:r w:rsidR="001D1F35" w:rsidRPr="001C44E2">
        <w:rPr>
          <w:rFonts w:ascii="Times New Roman" w:hAnsi="Times New Roman" w:cs="Times New Roman"/>
          <w:sz w:val="30"/>
          <w:szCs w:val="30"/>
        </w:rPr>
        <w:t>Э</w:t>
      </w:r>
      <w:r w:rsidR="00890FF7" w:rsidRPr="001C44E2">
        <w:rPr>
          <w:rFonts w:ascii="Times New Roman" w:hAnsi="Times New Roman" w:cs="Times New Roman"/>
          <w:sz w:val="30"/>
          <w:szCs w:val="30"/>
        </w:rPr>
        <w:t xml:space="preserve">то </w:t>
      </w:r>
      <w:r w:rsidR="00BC3376" w:rsidRPr="001C44E2">
        <w:rPr>
          <w:rFonts w:ascii="Times New Roman" w:hAnsi="Times New Roman" w:cs="Times New Roman"/>
          <w:sz w:val="30"/>
          <w:szCs w:val="30"/>
        </w:rPr>
        <w:t xml:space="preserve">такие </w:t>
      </w:r>
      <w:r w:rsidR="00890FF7" w:rsidRPr="001C44E2">
        <w:rPr>
          <w:rFonts w:ascii="Times New Roman" w:hAnsi="Times New Roman" w:cs="Times New Roman"/>
          <w:sz w:val="30"/>
          <w:szCs w:val="30"/>
        </w:rPr>
        <w:t>методы как: родительские собрания, индивидуальные консультации, наглядная информация</w:t>
      </w:r>
      <w:r w:rsidR="00BC3376" w:rsidRPr="001C44E2">
        <w:rPr>
          <w:rFonts w:ascii="Times New Roman" w:hAnsi="Times New Roman" w:cs="Times New Roman"/>
          <w:sz w:val="30"/>
          <w:szCs w:val="30"/>
        </w:rPr>
        <w:t>, семейные клубы</w:t>
      </w:r>
      <w:r w:rsidR="00890FF7" w:rsidRPr="001C44E2">
        <w:rPr>
          <w:rFonts w:ascii="Times New Roman" w:hAnsi="Times New Roman" w:cs="Times New Roman"/>
          <w:sz w:val="30"/>
          <w:szCs w:val="30"/>
        </w:rPr>
        <w:t xml:space="preserve"> и т.п. </w:t>
      </w:r>
      <w:r w:rsidR="00BC3376" w:rsidRPr="001C44E2">
        <w:rPr>
          <w:rFonts w:ascii="Times New Roman" w:hAnsi="Times New Roman" w:cs="Times New Roman"/>
          <w:sz w:val="30"/>
          <w:szCs w:val="30"/>
        </w:rPr>
        <w:t>Очень хорошо себя зарекомендовали семинары-практикумы. Эта форма работы дает возможность рассказать о способах и приемах обучения и</w:t>
      </w:r>
      <w:r w:rsidR="005503BC" w:rsidRPr="001C44E2">
        <w:rPr>
          <w:rFonts w:ascii="Times New Roman" w:hAnsi="Times New Roman" w:cs="Times New Roman"/>
          <w:sz w:val="30"/>
          <w:szCs w:val="30"/>
        </w:rPr>
        <w:t xml:space="preserve"> </w:t>
      </w:r>
      <w:r w:rsidR="00390D04" w:rsidRPr="001C44E2">
        <w:rPr>
          <w:rFonts w:ascii="Times New Roman" w:hAnsi="Times New Roman" w:cs="Times New Roman"/>
          <w:sz w:val="30"/>
          <w:szCs w:val="30"/>
        </w:rPr>
        <w:t>воспитания</w:t>
      </w:r>
      <w:r w:rsidR="005503BC" w:rsidRPr="001C44E2">
        <w:rPr>
          <w:rFonts w:ascii="Times New Roman" w:hAnsi="Times New Roman" w:cs="Times New Roman"/>
          <w:sz w:val="30"/>
          <w:szCs w:val="30"/>
        </w:rPr>
        <w:t>,</w:t>
      </w:r>
      <w:r w:rsidR="00BC3376" w:rsidRPr="001C44E2">
        <w:rPr>
          <w:rFonts w:ascii="Times New Roman" w:hAnsi="Times New Roman" w:cs="Times New Roman"/>
          <w:sz w:val="30"/>
          <w:szCs w:val="30"/>
        </w:rPr>
        <w:t xml:space="preserve"> показать их. </w:t>
      </w:r>
      <w:r w:rsidR="005503BC" w:rsidRPr="001C44E2">
        <w:rPr>
          <w:rFonts w:ascii="Times New Roman" w:hAnsi="Times New Roman" w:cs="Times New Roman"/>
          <w:sz w:val="30"/>
          <w:szCs w:val="30"/>
        </w:rPr>
        <w:t xml:space="preserve">Тифлопедагог на семинаре-практикуме рассказывает родителям о офтальмологических диагнозах их детей, рассказывает о трудностях, которые испытывают их дети в условиях недостаточного зрения, дает возможность родителям встать на место своих детей, дает рекомендации как сохранить и укрепить зрение. Родители вместе с тифлопедагогом делают зрительные гимнастики. </w:t>
      </w:r>
      <w:r w:rsidR="00BC3376" w:rsidRPr="001C44E2">
        <w:rPr>
          <w:rFonts w:ascii="Times New Roman" w:hAnsi="Times New Roman" w:cs="Times New Roman"/>
          <w:sz w:val="30"/>
          <w:szCs w:val="30"/>
        </w:rPr>
        <w:t>У родителей появляется возможность</w:t>
      </w:r>
      <w:r w:rsidR="005503BC" w:rsidRPr="001C44E2">
        <w:rPr>
          <w:rFonts w:ascii="Times New Roman" w:hAnsi="Times New Roman" w:cs="Times New Roman"/>
          <w:sz w:val="30"/>
          <w:szCs w:val="30"/>
        </w:rPr>
        <w:t xml:space="preserve"> не только слушать педагогов, но и самим активно участвовать. </w:t>
      </w:r>
      <w:r w:rsidR="00BC3376" w:rsidRPr="001C44E2">
        <w:rPr>
          <w:rFonts w:ascii="Times New Roman" w:hAnsi="Times New Roman" w:cs="Times New Roman"/>
          <w:sz w:val="30"/>
          <w:szCs w:val="30"/>
        </w:rPr>
        <w:t xml:space="preserve"> </w:t>
      </w:r>
      <w:r w:rsidR="005503BC" w:rsidRPr="001C44E2">
        <w:rPr>
          <w:rFonts w:ascii="Times New Roman" w:hAnsi="Times New Roman" w:cs="Times New Roman"/>
          <w:sz w:val="30"/>
          <w:szCs w:val="30"/>
        </w:rPr>
        <w:t xml:space="preserve">Дискутировать, задавать вопросы, </w:t>
      </w:r>
      <w:r w:rsidR="00BC3376" w:rsidRPr="001C44E2">
        <w:rPr>
          <w:rFonts w:ascii="Times New Roman" w:hAnsi="Times New Roman" w:cs="Times New Roman"/>
          <w:sz w:val="30"/>
          <w:szCs w:val="30"/>
        </w:rPr>
        <w:t>обсу</w:t>
      </w:r>
      <w:r w:rsidR="005503BC" w:rsidRPr="001C44E2">
        <w:rPr>
          <w:rFonts w:ascii="Times New Roman" w:hAnsi="Times New Roman" w:cs="Times New Roman"/>
          <w:sz w:val="30"/>
          <w:szCs w:val="30"/>
        </w:rPr>
        <w:t>ждать</w:t>
      </w:r>
      <w:r w:rsidR="00BC3376" w:rsidRPr="001C44E2">
        <w:rPr>
          <w:rFonts w:ascii="Times New Roman" w:hAnsi="Times New Roman" w:cs="Times New Roman"/>
          <w:sz w:val="30"/>
          <w:szCs w:val="30"/>
        </w:rPr>
        <w:t xml:space="preserve"> все проблемы и совместно с педагогами на</w:t>
      </w:r>
      <w:r w:rsidR="005503BC" w:rsidRPr="001C44E2">
        <w:rPr>
          <w:rFonts w:ascii="Times New Roman" w:hAnsi="Times New Roman" w:cs="Times New Roman"/>
          <w:sz w:val="30"/>
          <w:szCs w:val="30"/>
        </w:rPr>
        <w:t>ходить</w:t>
      </w:r>
      <w:r w:rsidR="00BC3376" w:rsidRPr="001C44E2">
        <w:rPr>
          <w:rFonts w:ascii="Times New Roman" w:hAnsi="Times New Roman" w:cs="Times New Roman"/>
          <w:sz w:val="30"/>
          <w:szCs w:val="30"/>
        </w:rPr>
        <w:t xml:space="preserve"> решени</w:t>
      </w:r>
      <w:r w:rsidR="005503BC" w:rsidRPr="001C44E2">
        <w:rPr>
          <w:rFonts w:ascii="Times New Roman" w:hAnsi="Times New Roman" w:cs="Times New Roman"/>
          <w:sz w:val="30"/>
          <w:szCs w:val="30"/>
        </w:rPr>
        <w:t>я</w:t>
      </w:r>
      <w:r w:rsidR="00BC3376" w:rsidRPr="001C44E2">
        <w:rPr>
          <w:rFonts w:ascii="Times New Roman" w:hAnsi="Times New Roman" w:cs="Times New Roman"/>
          <w:sz w:val="30"/>
          <w:szCs w:val="30"/>
        </w:rPr>
        <w:t>.</w:t>
      </w:r>
    </w:p>
    <w:p w:rsidR="009776E8" w:rsidRPr="001C44E2" w:rsidRDefault="00FA76E6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1C44E2">
        <w:rPr>
          <w:rFonts w:ascii="Times New Roman" w:hAnsi="Times New Roman" w:cs="Times New Roman"/>
          <w:sz w:val="30"/>
          <w:szCs w:val="30"/>
        </w:rPr>
        <w:t xml:space="preserve">Ниже предлагается конспект семинара – практикума для родителей воспитывающих </w:t>
      </w:r>
      <w:r w:rsidR="005503BC" w:rsidRPr="001C44E2">
        <w:rPr>
          <w:rFonts w:ascii="Times New Roman" w:hAnsi="Times New Roman" w:cs="Times New Roman"/>
          <w:sz w:val="30"/>
          <w:szCs w:val="30"/>
        </w:rPr>
        <w:t xml:space="preserve">детей </w:t>
      </w:r>
      <w:r w:rsidRPr="001C44E2">
        <w:rPr>
          <w:rFonts w:ascii="Times New Roman" w:hAnsi="Times New Roman" w:cs="Times New Roman"/>
          <w:sz w:val="30"/>
          <w:szCs w:val="30"/>
        </w:rPr>
        <w:t>с нарушениями зрения.</w:t>
      </w:r>
    </w:p>
    <w:p w:rsidR="00AF2EF0" w:rsidRPr="001C44E2" w:rsidRDefault="00AF2EF0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C44E2">
        <w:rPr>
          <w:rFonts w:ascii="Times New Roman" w:hAnsi="Times New Roman" w:cs="Times New Roman"/>
          <w:b/>
          <w:sz w:val="30"/>
          <w:szCs w:val="30"/>
        </w:rPr>
        <w:t xml:space="preserve">Конспект семинара – практикума: </w:t>
      </w:r>
      <w:bookmarkStart w:id="0" w:name="_GoBack"/>
      <w:r w:rsidRPr="001C44E2">
        <w:rPr>
          <w:rFonts w:ascii="Times New Roman" w:hAnsi="Times New Roman" w:cs="Times New Roman"/>
          <w:b/>
          <w:sz w:val="30"/>
          <w:szCs w:val="30"/>
        </w:rPr>
        <w:t>«Миопия. Путешествие в город близоруких</w:t>
      </w:r>
      <w:r w:rsidR="009776E8" w:rsidRPr="001C44E2">
        <w:rPr>
          <w:rFonts w:ascii="Times New Roman" w:hAnsi="Times New Roman" w:cs="Times New Roman"/>
          <w:b/>
          <w:sz w:val="30"/>
          <w:szCs w:val="30"/>
        </w:rPr>
        <w:t xml:space="preserve"> людей</w:t>
      </w:r>
      <w:r w:rsidRPr="001C44E2">
        <w:rPr>
          <w:rFonts w:ascii="Times New Roman" w:hAnsi="Times New Roman" w:cs="Times New Roman"/>
          <w:b/>
          <w:sz w:val="30"/>
          <w:szCs w:val="30"/>
        </w:rPr>
        <w:t>»</w:t>
      </w:r>
    </w:p>
    <w:bookmarkEnd w:id="0"/>
    <w:p w:rsidR="00AF2EF0" w:rsidRPr="001C44E2" w:rsidRDefault="00AF2EF0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b/>
          <w:sz w:val="30"/>
          <w:szCs w:val="30"/>
        </w:rPr>
        <w:t xml:space="preserve">Ведущий: </w:t>
      </w:r>
      <w:r w:rsidRPr="001C44E2">
        <w:rPr>
          <w:rFonts w:ascii="Times New Roman" w:hAnsi="Times New Roman" w:cs="Times New Roman"/>
          <w:sz w:val="30"/>
          <w:szCs w:val="30"/>
        </w:rPr>
        <w:t>Андрющенко Елена Валерьевна, учитель-дефектолог, тифлопедагог высшей категории</w:t>
      </w:r>
    </w:p>
    <w:p w:rsidR="00AF2EF0" w:rsidRPr="001C44E2" w:rsidRDefault="00AF2EF0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b/>
          <w:sz w:val="30"/>
          <w:szCs w:val="30"/>
        </w:rPr>
        <w:t xml:space="preserve">Участники: </w:t>
      </w:r>
      <w:r w:rsidRPr="001C44E2">
        <w:rPr>
          <w:rFonts w:ascii="Times New Roman" w:hAnsi="Times New Roman" w:cs="Times New Roman"/>
          <w:sz w:val="30"/>
          <w:szCs w:val="30"/>
        </w:rPr>
        <w:t>родители детей имеющих диагноз – миопия</w:t>
      </w:r>
    </w:p>
    <w:p w:rsidR="00AF2EF0" w:rsidRPr="001C44E2" w:rsidRDefault="00AF2EF0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Style w:val="a4"/>
          <w:rFonts w:ascii="Times New Roman" w:hAnsi="Times New Roman" w:cs="Times New Roman"/>
          <w:sz w:val="30"/>
          <w:szCs w:val="30"/>
        </w:rPr>
        <w:t xml:space="preserve">Цель: </w:t>
      </w:r>
      <w:r w:rsidRPr="001C44E2">
        <w:rPr>
          <w:rFonts w:ascii="Times New Roman" w:hAnsi="Times New Roman" w:cs="Times New Roman"/>
          <w:sz w:val="30"/>
          <w:szCs w:val="30"/>
        </w:rPr>
        <w:t xml:space="preserve">Познакомить родителей с заболеванием – миопия: причинами возникновения, основными симптомами, методами лечения и коррекции. Рассказать об особенностях зрительного </w:t>
      </w:r>
      <w:r w:rsidRPr="001C44E2">
        <w:rPr>
          <w:rFonts w:ascii="Times New Roman" w:hAnsi="Times New Roman" w:cs="Times New Roman"/>
          <w:sz w:val="30"/>
          <w:szCs w:val="30"/>
        </w:rPr>
        <w:lastRenderedPageBreak/>
        <w:t xml:space="preserve">восприятия детей с диагнозом миопия. Дать рекомендации по сохранению и укреплению зрения. </w:t>
      </w:r>
    </w:p>
    <w:p w:rsidR="00AF2EF0" w:rsidRPr="001C44E2" w:rsidRDefault="00AF2EF0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Style w:val="a4"/>
          <w:rFonts w:ascii="Times New Roman" w:hAnsi="Times New Roman" w:cs="Times New Roman"/>
          <w:sz w:val="30"/>
          <w:szCs w:val="30"/>
        </w:rPr>
        <w:t>Задачи:</w:t>
      </w:r>
      <w:r w:rsidRPr="001C44E2">
        <w:rPr>
          <w:rFonts w:ascii="Times New Roman" w:hAnsi="Times New Roman" w:cs="Times New Roman"/>
          <w:sz w:val="30"/>
          <w:szCs w:val="30"/>
        </w:rPr>
        <w:t xml:space="preserve"> Повысить компетентность родителей в вопросах воспитания и развития детей с миопией. Установить партнерские отношения с семьей каждого ребенка; объединить и направить усилия родителей для развития и укрепления зрения детей.</w:t>
      </w:r>
    </w:p>
    <w:p w:rsidR="00AF2EF0" w:rsidRPr="001C44E2" w:rsidRDefault="00AF2EF0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b/>
          <w:sz w:val="30"/>
          <w:szCs w:val="30"/>
        </w:rPr>
        <w:t>Оборудование:</w:t>
      </w:r>
      <w:r w:rsidRPr="001C44E2">
        <w:rPr>
          <w:rFonts w:ascii="Times New Roman" w:hAnsi="Times New Roman" w:cs="Times New Roman"/>
          <w:sz w:val="30"/>
          <w:szCs w:val="30"/>
        </w:rPr>
        <w:t xml:space="preserve"> презентация на тему, специальные очки, </w:t>
      </w:r>
      <w:r w:rsidR="00FA76E6" w:rsidRPr="001C44E2">
        <w:rPr>
          <w:rFonts w:ascii="Times New Roman" w:hAnsi="Times New Roman" w:cs="Times New Roman"/>
          <w:sz w:val="30"/>
          <w:szCs w:val="30"/>
        </w:rPr>
        <w:t>гимнастическая скамейка, разметка на полу – прямые и изогнутые линии.</w:t>
      </w:r>
    </w:p>
    <w:p w:rsidR="007334DA" w:rsidRPr="001C44E2" w:rsidRDefault="00AF2EF0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C44E2">
        <w:rPr>
          <w:rFonts w:ascii="Times New Roman" w:hAnsi="Times New Roman" w:cs="Times New Roman"/>
          <w:b/>
          <w:sz w:val="30"/>
          <w:szCs w:val="30"/>
        </w:rPr>
        <w:t>Ход:</w:t>
      </w:r>
    </w:p>
    <w:p w:rsidR="00C7647D" w:rsidRPr="001C44E2" w:rsidRDefault="00C7647D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 xml:space="preserve">Добрый день уважаемые гости, мы рады приветствовать вас в городе близоруких. Наш город самый густонаселенный 1.8 миллиарда человек на Земле болеют миопией. </w:t>
      </w:r>
    </w:p>
    <w:p w:rsidR="00C7647D" w:rsidRPr="001C44E2" w:rsidRDefault="00C7647D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>При миопии человек видит хорошо предметы находящиеся вблизи и плохо предметы, которые находятся вдали.</w:t>
      </w:r>
    </w:p>
    <w:p w:rsidR="00C7647D" w:rsidRPr="001C44E2" w:rsidRDefault="00C7647D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C44E2">
        <w:rPr>
          <w:rFonts w:ascii="Times New Roman" w:hAnsi="Times New Roman" w:cs="Times New Roman"/>
          <w:sz w:val="30"/>
          <w:szCs w:val="30"/>
        </w:rPr>
        <w:t xml:space="preserve">Разберемся, почему же так происходит. И так </w:t>
      </w:r>
      <w:r w:rsidR="007334DA" w:rsidRPr="001C44E2">
        <w:rPr>
          <w:rFonts w:ascii="Times New Roman" w:hAnsi="Times New Roman" w:cs="Times New Roman"/>
          <w:sz w:val="30"/>
          <w:szCs w:val="30"/>
        </w:rPr>
        <w:t xml:space="preserve">при </w:t>
      </w:r>
      <w:r w:rsidRPr="001C44E2">
        <w:rPr>
          <w:rFonts w:ascii="Times New Roman" w:hAnsi="Times New Roman" w:cs="Times New Roman"/>
          <w:sz w:val="30"/>
          <w:szCs w:val="30"/>
        </w:rPr>
        <w:t xml:space="preserve"> норм</w:t>
      </w:r>
      <w:r w:rsidR="007334DA" w:rsidRPr="001C44E2">
        <w:rPr>
          <w:rFonts w:ascii="Times New Roman" w:hAnsi="Times New Roman" w:cs="Times New Roman"/>
          <w:sz w:val="30"/>
          <w:szCs w:val="30"/>
        </w:rPr>
        <w:t>альном зрении</w:t>
      </w:r>
      <w:r w:rsidRPr="001C44E2">
        <w:rPr>
          <w:rFonts w:ascii="Times New Roman" w:hAnsi="Times New Roman" w:cs="Times New Roman"/>
          <w:sz w:val="30"/>
          <w:szCs w:val="30"/>
        </w:rPr>
        <w:t xml:space="preserve"> изображение, которое видит наш глаз</w:t>
      </w:r>
      <w:r w:rsidR="007334DA" w:rsidRPr="001C44E2">
        <w:rPr>
          <w:rFonts w:ascii="Times New Roman" w:hAnsi="Times New Roman" w:cs="Times New Roman"/>
          <w:sz w:val="30"/>
          <w:szCs w:val="30"/>
        </w:rPr>
        <w:t>,</w:t>
      </w:r>
      <w:r w:rsidRPr="001C44E2">
        <w:rPr>
          <w:rFonts w:ascii="Times New Roman" w:hAnsi="Times New Roman" w:cs="Times New Roman"/>
          <w:sz w:val="30"/>
          <w:szCs w:val="30"/>
        </w:rPr>
        <w:t xml:space="preserve"> должно попадать на сетчатку. При миопии глаз имеет вытянутую форму</w:t>
      </w:r>
      <w:r w:rsidR="007334DA" w:rsidRPr="001C44E2">
        <w:rPr>
          <w:rFonts w:ascii="Times New Roman" w:hAnsi="Times New Roman" w:cs="Times New Roman"/>
          <w:sz w:val="30"/>
          <w:szCs w:val="30"/>
        </w:rPr>
        <w:t>, так называемый «длинный глаз»</w:t>
      </w:r>
      <w:r w:rsidRPr="001C44E2">
        <w:rPr>
          <w:rFonts w:ascii="Times New Roman" w:hAnsi="Times New Roman" w:cs="Times New Roman"/>
          <w:sz w:val="30"/>
          <w:szCs w:val="30"/>
        </w:rPr>
        <w:t xml:space="preserve"> и поэтому изображение не доходит до сетчатки. Зачастую люди с миопией прищуривают глаза или нажимают на нижнее веко, тем самым сжимают глаз и получают более четкое изображение. Или носят очки с минусовыми линзами. Миопия может быть врожденной, то есть  ребенок рождается с такой формой глаза. Причиной этого может быть наследственность, если у родителей или других родственников есть миопия. У большинства детей вытянутая форма глаза может сохраняться в период дошкольного возраста как физиологическая норма, при этом острота зрения минус 0.7-0.9 считается нормой. </w:t>
      </w:r>
      <w:r w:rsidR="00284AF5" w:rsidRPr="001C44E2">
        <w:rPr>
          <w:rFonts w:ascii="Times New Roman" w:hAnsi="Times New Roman" w:cs="Times New Roman"/>
          <w:sz w:val="30"/>
          <w:szCs w:val="30"/>
        </w:rPr>
        <w:t>[3</w:t>
      </w:r>
      <w:r w:rsidR="00DE33A8" w:rsidRPr="001C44E2">
        <w:rPr>
          <w:rFonts w:ascii="Times New Roman" w:hAnsi="Times New Roman" w:cs="Times New Roman"/>
          <w:sz w:val="30"/>
          <w:szCs w:val="30"/>
        </w:rPr>
        <w:t>,</w:t>
      </w:r>
      <w:r w:rsidR="00284AF5" w:rsidRPr="001C44E2">
        <w:rPr>
          <w:rFonts w:ascii="Times New Roman" w:hAnsi="Times New Roman" w:cs="Times New Roman"/>
          <w:sz w:val="30"/>
          <w:szCs w:val="30"/>
        </w:rPr>
        <w:t xml:space="preserve"> стр. 46-48] </w:t>
      </w:r>
    </w:p>
    <w:p w:rsidR="007334DA" w:rsidRPr="001C44E2" w:rsidRDefault="00C7647D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>Мы предлагаем вам попасть в мир близоруких при помощи этих очков, оденьте их и посмотрите на экран.  При близорукости дети плохо видят</w:t>
      </w:r>
      <w:r w:rsidR="007334DA" w:rsidRPr="001C44E2">
        <w:rPr>
          <w:rFonts w:ascii="Times New Roman" w:hAnsi="Times New Roman" w:cs="Times New Roman"/>
          <w:sz w:val="30"/>
          <w:szCs w:val="30"/>
        </w:rPr>
        <w:t xml:space="preserve"> предметы, которые находятся </w:t>
      </w:r>
      <w:r w:rsidRPr="001C44E2">
        <w:rPr>
          <w:rFonts w:ascii="Times New Roman" w:hAnsi="Times New Roman" w:cs="Times New Roman"/>
          <w:sz w:val="30"/>
          <w:szCs w:val="30"/>
        </w:rPr>
        <w:t xml:space="preserve">на расстоянии. </w:t>
      </w:r>
      <w:r w:rsidR="007334DA" w:rsidRPr="001C44E2">
        <w:rPr>
          <w:rFonts w:ascii="Times New Roman" w:hAnsi="Times New Roman" w:cs="Times New Roman"/>
          <w:sz w:val="30"/>
          <w:szCs w:val="30"/>
        </w:rPr>
        <w:t>Расскажите, что вы видите на экране. Опишите свои ощущения.</w:t>
      </w:r>
    </w:p>
    <w:p w:rsidR="00805727" w:rsidRPr="001C44E2" w:rsidRDefault="00805727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>Если у вашего ребенка миопия и ему прописаны очки</w:t>
      </w:r>
      <w:r w:rsidR="00390D04" w:rsidRPr="001C44E2">
        <w:rPr>
          <w:rFonts w:ascii="Times New Roman" w:hAnsi="Times New Roman" w:cs="Times New Roman"/>
          <w:sz w:val="30"/>
          <w:szCs w:val="30"/>
        </w:rPr>
        <w:t>,</w:t>
      </w:r>
      <w:r w:rsidRPr="001C44E2">
        <w:rPr>
          <w:rFonts w:ascii="Times New Roman" w:hAnsi="Times New Roman" w:cs="Times New Roman"/>
          <w:sz w:val="30"/>
          <w:szCs w:val="30"/>
        </w:rPr>
        <w:t xml:space="preserve"> их необходимо носить</w:t>
      </w:r>
      <w:r w:rsidR="00E91724" w:rsidRPr="001C44E2">
        <w:rPr>
          <w:rFonts w:ascii="Times New Roman" w:hAnsi="Times New Roman" w:cs="Times New Roman"/>
          <w:sz w:val="30"/>
          <w:szCs w:val="30"/>
        </w:rPr>
        <w:t xml:space="preserve"> постоянно</w:t>
      </w:r>
      <w:r w:rsidRPr="001C44E2">
        <w:rPr>
          <w:rFonts w:ascii="Times New Roman" w:hAnsi="Times New Roman" w:cs="Times New Roman"/>
          <w:sz w:val="30"/>
          <w:szCs w:val="30"/>
        </w:rPr>
        <w:t>!</w:t>
      </w:r>
    </w:p>
    <w:p w:rsidR="00805727" w:rsidRPr="001C44E2" w:rsidRDefault="00805727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>В дошкольном возрасте очки это не только метод коррекции остроты зрения, как у взрослых людей, но и метод лечения.</w:t>
      </w:r>
      <w:r w:rsidR="00480905" w:rsidRPr="001C44E2">
        <w:rPr>
          <w:rFonts w:ascii="Times New Roman" w:hAnsi="Times New Roman" w:cs="Times New Roman"/>
          <w:sz w:val="30"/>
          <w:szCs w:val="30"/>
        </w:rPr>
        <w:t xml:space="preserve"> Правильно подобранные очки позволяют глазу не напрягаться</w:t>
      </w:r>
      <w:r w:rsidR="00ED0134" w:rsidRPr="001C44E2">
        <w:rPr>
          <w:rFonts w:ascii="Times New Roman" w:hAnsi="Times New Roman" w:cs="Times New Roman"/>
          <w:sz w:val="30"/>
          <w:szCs w:val="30"/>
        </w:rPr>
        <w:t>,</w:t>
      </w:r>
      <w:r w:rsidR="00480905" w:rsidRPr="001C44E2">
        <w:rPr>
          <w:rFonts w:ascii="Times New Roman" w:hAnsi="Times New Roman" w:cs="Times New Roman"/>
          <w:sz w:val="30"/>
          <w:szCs w:val="30"/>
        </w:rPr>
        <w:t xml:space="preserve"> </w:t>
      </w:r>
      <w:r w:rsidR="00480905" w:rsidRPr="001C44E2">
        <w:rPr>
          <w:rFonts w:ascii="Times New Roman" w:hAnsi="Times New Roman" w:cs="Times New Roman"/>
          <w:sz w:val="30"/>
          <w:szCs w:val="30"/>
        </w:rPr>
        <w:lastRenderedPageBreak/>
        <w:t>когда ребенок всматривается вдаль</w:t>
      </w:r>
      <w:r w:rsidR="00ED0134" w:rsidRPr="001C44E2">
        <w:rPr>
          <w:rFonts w:ascii="Times New Roman" w:hAnsi="Times New Roman" w:cs="Times New Roman"/>
          <w:sz w:val="30"/>
          <w:szCs w:val="30"/>
        </w:rPr>
        <w:t>, а работать в щадящем режиме. Ношение очков позволяет повысить остроту зрения, что дает возможность ребенку получать правильную и полноценную информацию об окружающем его мире.</w:t>
      </w:r>
    </w:p>
    <w:p w:rsidR="00ED0134" w:rsidRPr="001C44E2" w:rsidRDefault="00ED0134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 xml:space="preserve">Ношение очков это еще и гарантия безопасности вашего ребенка. Сейчас объясню почему. Давайте поиграем. Оденьте наши специальные очки и пройдите по линиям на полу, по гимнастической лавочке, между стульями, бросьте мяч в корзину. Только не торопитесь. Помните о безопасности. А теперь снимите очки и проделайте все это в условиях нормального видения предметов и пространства. </w:t>
      </w:r>
      <w:r w:rsidR="00C34E1F" w:rsidRPr="001C44E2">
        <w:rPr>
          <w:rFonts w:ascii="Times New Roman" w:hAnsi="Times New Roman" w:cs="Times New Roman"/>
          <w:sz w:val="30"/>
          <w:szCs w:val="30"/>
        </w:rPr>
        <w:t xml:space="preserve">Давайте обсудим ваши впечатления. Что было сложно, и когда были опасные ситуации. </w:t>
      </w:r>
    </w:p>
    <w:p w:rsidR="00E91724" w:rsidRPr="001C44E2" w:rsidRDefault="00C34E1F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 xml:space="preserve">Миопия бывает врожденной и приобретенной. Большая зрительная нагрузка может стать причиной развития миопии или прогрессирования уже имеющейся миопии. </w:t>
      </w:r>
      <w:r w:rsidR="00E91724" w:rsidRPr="001C44E2">
        <w:rPr>
          <w:rFonts w:ascii="Times New Roman" w:hAnsi="Times New Roman" w:cs="Times New Roman"/>
          <w:sz w:val="30"/>
          <w:szCs w:val="30"/>
        </w:rPr>
        <w:t>Что же происходит с нашими глазами, когда</w:t>
      </w:r>
      <w:r w:rsidR="00C7647D" w:rsidRPr="001C44E2">
        <w:rPr>
          <w:rFonts w:ascii="Times New Roman" w:hAnsi="Times New Roman" w:cs="Times New Roman"/>
          <w:sz w:val="30"/>
          <w:szCs w:val="30"/>
        </w:rPr>
        <w:t xml:space="preserve"> мы долгое время смотрим на предметы находящиеся вблизи -  на экран монитора, телефона, читаем, пишем, рисуем. </w:t>
      </w:r>
    </w:p>
    <w:p w:rsidR="00F738A8" w:rsidRPr="001C44E2" w:rsidRDefault="00C7647D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>Когда мы смотрим на предметы вблизи реснитчатые мышцы</w:t>
      </w:r>
      <w:r w:rsidR="00F738A8" w:rsidRPr="001C44E2">
        <w:rPr>
          <w:rFonts w:ascii="Times New Roman" w:hAnsi="Times New Roman" w:cs="Times New Roman"/>
          <w:sz w:val="30"/>
          <w:szCs w:val="30"/>
        </w:rPr>
        <w:t>, которые держат хрусталик и регулируют его толщину,</w:t>
      </w:r>
      <w:r w:rsidRPr="001C44E2">
        <w:rPr>
          <w:rFonts w:ascii="Times New Roman" w:hAnsi="Times New Roman" w:cs="Times New Roman"/>
          <w:sz w:val="30"/>
          <w:szCs w:val="30"/>
        </w:rPr>
        <w:t xml:space="preserve"> сжимают хрусталик, он становится толстым и предмет четко видно. Но если очень долго смотреть, например, на экран компьютера, более 30 минут. То реснитчатые мышцы устают</w:t>
      </w:r>
      <w:r w:rsidR="00F738A8" w:rsidRPr="001C44E2">
        <w:rPr>
          <w:rFonts w:ascii="Times New Roman" w:hAnsi="Times New Roman" w:cs="Times New Roman"/>
          <w:sz w:val="30"/>
          <w:szCs w:val="30"/>
        </w:rPr>
        <w:t xml:space="preserve"> удерживать хрусталик в сжатом состоянии,</w:t>
      </w:r>
      <w:r w:rsidRPr="001C44E2">
        <w:rPr>
          <w:rFonts w:ascii="Times New Roman" w:hAnsi="Times New Roman" w:cs="Times New Roman"/>
          <w:sz w:val="30"/>
          <w:szCs w:val="30"/>
        </w:rPr>
        <w:t xml:space="preserve"> и происходит спазм</w:t>
      </w:r>
      <w:r w:rsidR="00F738A8" w:rsidRPr="001C44E2">
        <w:rPr>
          <w:rFonts w:ascii="Times New Roman" w:hAnsi="Times New Roman" w:cs="Times New Roman"/>
          <w:sz w:val="30"/>
          <w:szCs w:val="30"/>
        </w:rPr>
        <w:t xml:space="preserve"> этих мышц</w:t>
      </w:r>
      <w:r w:rsidRPr="001C44E2">
        <w:rPr>
          <w:rFonts w:ascii="Times New Roman" w:hAnsi="Times New Roman" w:cs="Times New Roman"/>
          <w:sz w:val="30"/>
          <w:szCs w:val="30"/>
        </w:rPr>
        <w:t>. И когда вы отрываетесь от компьютера и смотрите вдаль, резкости изображения  нет. Хрусталик остался сжатым. Чтобы помочь реснитчатым мышцам отдохнуть, надо посмотреть вдаль и вблизи поочередно. Мышцы, которые держат глаза и помогают поворачивать газа, глазодвигательные мышцы, от долгого удерживания глаз в одном положении устают и начинают сжимать глаз, глаз удлиняется.</w:t>
      </w:r>
      <w:r w:rsidR="00F738A8" w:rsidRPr="001C44E2">
        <w:rPr>
          <w:rFonts w:ascii="Times New Roman" w:hAnsi="Times New Roman" w:cs="Times New Roman"/>
          <w:sz w:val="30"/>
          <w:szCs w:val="30"/>
        </w:rPr>
        <w:t xml:space="preserve"> Все это приводит к развитию миопии.</w:t>
      </w:r>
    </w:p>
    <w:p w:rsidR="00C7647D" w:rsidRPr="001C44E2" w:rsidRDefault="00C7647D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 xml:space="preserve">После выполнения работы на близком расстоянии надо дать </w:t>
      </w:r>
      <w:r w:rsidR="00597FE7" w:rsidRPr="001C44E2">
        <w:rPr>
          <w:rFonts w:ascii="Times New Roman" w:hAnsi="Times New Roman" w:cs="Times New Roman"/>
          <w:sz w:val="30"/>
          <w:szCs w:val="30"/>
        </w:rPr>
        <w:t xml:space="preserve">глазам </w:t>
      </w:r>
      <w:r w:rsidRPr="001C44E2">
        <w:rPr>
          <w:rFonts w:ascii="Times New Roman" w:hAnsi="Times New Roman" w:cs="Times New Roman"/>
          <w:sz w:val="30"/>
          <w:szCs w:val="30"/>
        </w:rPr>
        <w:t xml:space="preserve">возможность посмотреть вдаль, тем самым снять напряжение.  Давайте выполним </w:t>
      </w:r>
      <w:r w:rsidR="00F738A8" w:rsidRPr="001C44E2">
        <w:rPr>
          <w:rFonts w:ascii="Times New Roman" w:hAnsi="Times New Roman" w:cs="Times New Roman"/>
          <w:sz w:val="30"/>
          <w:szCs w:val="30"/>
        </w:rPr>
        <w:t xml:space="preserve">очень простое </w:t>
      </w:r>
      <w:r w:rsidRPr="001C44E2">
        <w:rPr>
          <w:rFonts w:ascii="Times New Roman" w:hAnsi="Times New Roman" w:cs="Times New Roman"/>
          <w:sz w:val="30"/>
          <w:szCs w:val="30"/>
        </w:rPr>
        <w:t>упражнение: смотрим на палец</w:t>
      </w:r>
      <w:r w:rsidR="00F738A8" w:rsidRPr="001C44E2">
        <w:rPr>
          <w:rFonts w:ascii="Times New Roman" w:hAnsi="Times New Roman" w:cs="Times New Roman"/>
          <w:sz w:val="30"/>
          <w:szCs w:val="30"/>
        </w:rPr>
        <w:t xml:space="preserve"> (на </w:t>
      </w:r>
      <w:r w:rsidR="00597FE7" w:rsidRPr="001C44E2">
        <w:rPr>
          <w:rFonts w:ascii="Times New Roman" w:hAnsi="Times New Roman" w:cs="Times New Roman"/>
          <w:sz w:val="30"/>
          <w:szCs w:val="30"/>
        </w:rPr>
        <w:t>расстоянии</w:t>
      </w:r>
      <w:r w:rsidR="00F738A8" w:rsidRPr="001C44E2">
        <w:rPr>
          <w:rFonts w:ascii="Times New Roman" w:hAnsi="Times New Roman" w:cs="Times New Roman"/>
          <w:sz w:val="30"/>
          <w:szCs w:val="30"/>
        </w:rPr>
        <w:t xml:space="preserve"> 30-40 см)</w:t>
      </w:r>
      <w:r w:rsidRPr="001C44E2">
        <w:rPr>
          <w:rFonts w:ascii="Times New Roman" w:hAnsi="Times New Roman" w:cs="Times New Roman"/>
          <w:sz w:val="30"/>
          <w:szCs w:val="30"/>
        </w:rPr>
        <w:t xml:space="preserve">, затем на </w:t>
      </w:r>
      <w:r w:rsidR="00597FE7" w:rsidRPr="001C44E2">
        <w:rPr>
          <w:rFonts w:ascii="Times New Roman" w:hAnsi="Times New Roman" w:cs="Times New Roman"/>
          <w:sz w:val="30"/>
          <w:szCs w:val="30"/>
        </w:rPr>
        <w:t xml:space="preserve">точку на </w:t>
      </w:r>
      <w:r w:rsidRPr="001C44E2">
        <w:rPr>
          <w:rFonts w:ascii="Times New Roman" w:hAnsi="Times New Roman" w:cs="Times New Roman"/>
          <w:sz w:val="30"/>
          <w:szCs w:val="30"/>
        </w:rPr>
        <w:t>экран</w:t>
      </w:r>
      <w:r w:rsidR="00597FE7" w:rsidRPr="001C44E2">
        <w:rPr>
          <w:rFonts w:ascii="Times New Roman" w:hAnsi="Times New Roman" w:cs="Times New Roman"/>
          <w:sz w:val="30"/>
          <w:szCs w:val="30"/>
        </w:rPr>
        <w:t>е (расстояние 2-3  метра), и еще несколько раз вблизи-вдали, вблизи-вдали.</w:t>
      </w:r>
      <w:r w:rsidRPr="001C44E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97FE7" w:rsidRPr="001C44E2" w:rsidRDefault="00597FE7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lastRenderedPageBreak/>
        <w:t>Для лечения миопии и профилактики развития миопии необходимо делать упражнения, которые помогут Вам и вашим детям сохранить и улучшить зрение.</w:t>
      </w:r>
    </w:p>
    <w:p w:rsidR="00843BB9" w:rsidRPr="001C44E2" w:rsidRDefault="00843BB9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 xml:space="preserve">Цель упражнений: </w:t>
      </w:r>
      <w:r w:rsidR="00DE2D9B" w:rsidRPr="001C44E2">
        <w:rPr>
          <w:rFonts w:ascii="Times New Roman" w:hAnsi="Times New Roman" w:cs="Times New Roman"/>
          <w:sz w:val="30"/>
          <w:szCs w:val="30"/>
        </w:rPr>
        <w:t>укрепление глазодвигательных мышц</w:t>
      </w:r>
      <w:r w:rsidRPr="001C44E2">
        <w:rPr>
          <w:rFonts w:ascii="Times New Roman" w:hAnsi="Times New Roman" w:cs="Times New Roman"/>
          <w:sz w:val="30"/>
          <w:szCs w:val="30"/>
        </w:rPr>
        <w:t>, улучшить кровоснабжение глаз.</w:t>
      </w:r>
    </w:p>
    <w:p w:rsidR="00DE2D9B" w:rsidRPr="001C44E2" w:rsidRDefault="00DE2D9B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>Давайте сделаем эти упражнения вместе. Они очень простые.</w:t>
      </w:r>
    </w:p>
    <w:p w:rsidR="00DE2D9B" w:rsidRPr="001C44E2" w:rsidRDefault="00DE2D9B" w:rsidP="001C44E2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 xml:space="preserve">Гимнастика для глаз по методике </w:t>
      </w:r>
      <w:proofErr w:type="spellStart"/>
      <w:r w:rsidRPr="001C44E2">
        <w:rPr>
          <w:rFonts w:ascii="Times New Roman" w:hAnsi="Times New Roman" w:cs="Times New Roman"/>
          <w:sz w:val="30"/>
          <w:szCs w:val="30"/>
        </w:rPr>
        <w:t>Э.С.Аветисова</w:t>
      </w:r>
      <w:proofErr w:type="spellEnd"/>
      <w:r w:rsidRPr="001C44E2">
        <w:rPr>
          <w:rFonts w:ascii="Times New Roman" w:hAnsi="Times New Roman" w:cs="Times New Roman"/>
          <w:sz w:val="30"/>
          <w:szCs w:val="30"/>
        </w:rPr>
        <w:t>.</w:t>
      </w:r>
    </w:p>
    <w:p w:rsidR="00843BB9" w:rsidRPr="001C44E2" w:rsidRDefault="00DE2D9B" w:rsidP="001C44E2">
      <w:pPr>
        <w:pStyle w:val="a5"/>
        <w:spacing w:before="0" w:beforeAutospacing="0" w:after="0" w:afterAutospacing="0"/>
        <w:ind w:firstLine="426"/>
        <w:jc w:val="both"/>
        <w:rPr>
          <w:i/>
          <w:sz w:val="30"/>
          <w:szCs w:val="30"/>
        </w:rPr>
      </w:pPr>
      <w:r w:rsidRPr="001C44E2">
        <w:rPr>
          <w:bCs/>
          <w:i/>
          <w:sz w:val="30"/>
          <w:szCs w:val="30"/>
        </w:rPr>
        <w:t xml:space="preserve">Упражнения для </w:t>
      </w:r>
      <w:r w:rsidR="00843BB9" w:rsidRPr="001C44E2">
        <w:rPr>
          <w:bCs/>
          <w:i/>
          <w:sz w:val="30"/>
          <w:szCs w:val="30"/>
        </w:rPr>
        <w:t xml:space="preserve"> улучшения циркуляции крови и внутриглазной жидкости.</w:t>
      </w:r>
    </w:p>
    <w:p w:rsidR="00843BB9" w:rsidRPr="001C44E2" w:rsidRDefault="00843BB9" w:rsidP="001C44E2">
      <w:pPr>
        <w:pStyle w:val="a5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1C44E2">
        <w:rPr>
          <w:sz w:val="30"/>
          <w:szCs w:val="30"/>
        </w:rPr>
        <w:t>Упражнение 1. Сомкните веки обоих глаз на 3-5 секунд, затем откройте их на 3-5 секунд; повторите 6-8 раз.</w:t>
      </w:r>
    </w:p>
    <w:p w:rsidR="00843BB9" w:rsidRPr="001C44E2" w:rsidRDefault="00843BB9" w:rsidP="001C44E2">
      <w:pPr>
        <w:pStyle w:val="a5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1C44E2">
        <w:rPr>
          <w:sz w:val="30"/>
          <w:szCs w:val="30"/>
        </w:rPr>
        <w:t>Упражнение 2. Быстро моргайте обоими глазами в течение 10-15 секунд, затем повторите то же самое 3-4 раза с интервалами 7-10 секунд.</w:t>
      </w:r>
    </w:p>
    <w:p w:rsidR="00843BB9" w:rsidRPr="001C44E2" w:rsidRDefault="00843BB9" w:rsidP="001C44E2">
      <w:pPr>
        <w:pStyle w:val="a5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1C44E2">
        <w:rPr>
          <w:sz w:val="30"/>
          <w:szCs w:val="30"/>
        </w:rPr>
        <w:t>Упражнение 3. Сомкните веки обоих глаз и указательным пальцем соответствующей руки массируйте их круговыми движениями в течение одной минуты.</w:t>
      </w:r>
    </w:p>
    <w:p w:rsidR="00843BB9" w:rsidRPr="001C44E2" w:rsidRDefault="00843BB9" w:rsidP="001C44E2">
      <w:pPr>
        <w:pStyle w:val="a5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1C44E2">
        <w:rPr>
          <w:sz w:val="30"/>
          <w:szCs w:val="30"/>
        </w:rPr>
        <w:t xml:space="preserve">Упражнение 4. Сомкните веки обоих глаз и тремя пальцами соответствующей руки слегка надавливайте на глазные яблоки через верхние веки в течение 1-3 секунд; повторите 3-4раза. </w:t>
      </w:r>
    </w:p>
    <w:p w:rsidR="00843BB9" w:rsidRPr="001C44E2" w:rsidRDefault="00843BB9" w:rsidP="001C44E2">
      <w:pPr>
        <w:pStyle w:val="a5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1C44E2">
        <w:rPr>
          <w:sz w:val="30"/>
          <w:szCs w:val="30"/>
        </w:rPr>
        <w:t>Упражнение 5. Прижмите указательными пальцами каждой руки кожу соответствующей надбровной дуге</w:t>
      </w:r>
      <w:r w:rsidR="00DE2D9B" w:rsidRPr="001C44E2">
        <w:rPr>
          <w:sz w:val="30"/>
          <w:szCs w:val="30"/>
        </w:rPr>
        <w:t xml:space="preserve"> (указательные пальцы «лежат» на бровях)</w:t>
      </w:r>
      <w:r w:rsidRPr="001C44E2">
        <w:rPr>
          <w:sz w:val="30"/>
          <w:szCs w:val="30"/>
        </w:rPr>
        <w:t xml:space="preserve"> и закройте глаза, при этом пальцы должны оказывать сопротивление мышцам верхних век и лба; повторите 6-8 раз.</w:t>
      </w:r>
    </w:p>
    <w:p w:rsidR="00DE2D9B" w:rsidRPr="001C44E2" w:rsidRDefault="00DE2D9B" w:rsidP="001C44E2">
      <w:pPr>
        <w:pStyle w:val="a5"/>
        <w:spacing w:before="0" w:beforeAutospacing="0" w:after="0" w:afterAutospacing="0"/>
        <w:ind w:firstLine="426"/>
        <w:jc w:val="both"/>
        <w:rPr>
          <w:bCs/>
          <w:i/>
          <w:sz w:val="30"/>
          <w:szCs w:val="30"/>
        </w:rPr>
      </w:pPr>
      <w:r w:rsidRPr="001C44E2">
        <w:rPr>
          <w:bCs/>
          <w:i/>
          <w:sz w:val="30"/>
          <w:szCs w:val="30"/>
        </w:rPr>
        <w:t>Упражнения для укрепления мышц.</w:t>
      </w:r>
    </w:p>
    <w:p w:rsidR="00DE2D9B" w:rsidRPr="001C44E2" w:rsidRDefault="00DE2D9B" w:rsidP="001C44E2">
      <w:pPr>
        <w:pStyle w:val="a5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1C44E2">
        <w:rPr>
          <w:sz w:val="30"/>
          <w:szCs w:val="30"/>
        </w:rPr>
        <w:t>Упражнение 1. Медленно переведите взгляд с пола на потолок и обратно, не меняя положения головы; повторите 8-12 раз.</w:t>
      </w:r>
    </w:p>
    <w:p w:rsidR="00DE2D9B" w:rsidRPr="001C44E2" w:rsidRDefault="00DE2D9B" w:rsidP="001C44E2">
      <w:pPr>
        <w:pStyle w:val="a5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1C44E2">
        <w:rPr>
          <w:sz w:val="30"/>
          <w:szCs w:val="30"/>
        </w:rPr>
        <w:t>Упражнение 2. Медленно переводите взгляд вправо, влево и обратно; повторите 8-10 раз.</w:t>
      </w:r>
    </w:p>
    <w:p w:rsidR="00DE2D9B" w:rsidRPr="001C44E2" w:rsidRDefault="00DE2D9B" w:rsidP="001C44E2">
      <w:pPr>
        <w:pStyle w:val="a5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1C44E2">
        <w:rPr>
          <w:sz w:val="30"/>
          <w:szCs w:val="30"/>
        </w:rPr>
        <w:t>Упражнение 3. Медленно переводите взгляд вправо - вверх, затем влево - вниз и обратно. После этого переводите взгляд по другой диагонали — влево - вверх, вправо - вниз и обратно; и так -8-10 раз.</w:t>
      </w:r>
    </w:p>
    <w:p w:rsidR="00DE2D9B" w:rsidRPr="001C44E2" w:rsidRDefault="00DE2D9B" w:rsidP="001C44E2">
      <w:pPr>
        <w:pStyle w:val="a5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1C44E2">
        <w:rPr>
          <w:sz w:val="30"/>
          <w:szCs w:val="30"/>
        </w:rPr>
        <w:t>Упражнение 4. Делайте круговые движения глазами в одном, затем в другом направлении; повторите 4-6 раз.</w:t>
      </w:r>
    </w:p>
    <w:p w:rsidR="00843BB9" w:rsidRPr="001C44E2" w:rsidRDefault="00DE2D9B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 xml:space="preserve">Все эти упражнения очень простые и в тоже время очень эффективные. Их необходимо выполнять каждый день. </w:t>
      </w:r>
    </w:p>
    <w:p w:rsidR="00984D77" w:rsidRPr="001C44E2" w:rsidRDefault="00984D77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 xml:space="preserve">Ваши дети посещают группы компенсирующей направленности для детей с нарушениями зрения. </w:t>
      </w:r>
      <w:r w:rsidR="004700A4" w:rsidRPr="001C44E2">
        <w:rPr>
          <w:rFonts w:ascii="Times New Roman" w:hAnsi="Times New Roman" w:cs="Times New Roman"/>
          <w:sz w:val="30"/>
          <w:szCs w:val="30"/>
        </w:rPr>
        <w:t xml:space="preserve">В детском саду созданы все условия для лечения и оказания коррекционной помощи вашим детям. В лечебном офтальмологическом кабинете ребята проходят курсы лечения на специальных аппаратах с использованием современных технологий. На коррекционных занятиях тифлопедагога развивают зрительное восприятие, умение ориентироваться в пространстве, развивают социально-коммуникативные навыки. Мы всегда </w:t>
      </w:r>
      <w:r w:rsidR="009E405E" w:rsidRPr="001C44E2">
        <w:rPr>
          <w:rFonts w:ascii="Times New Roman" w:hAnsi="Times New Roman" w:cs="Times New Roman"/>
          <w:sz w:val="30"/>
          <w:szCs w:val="30"/>
        </w:rPr>
        <w:t xml:space="preserve">готовы и рады помочь вашим детям, но без вашей помощи нам не обойтись. </w:t>
      </w:r>
    </w:p>
    <w:p w:rsidR="009E405E" w:rsidRPr="001C44E2" w:rsidRDefault="009E405E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>Вот простые рекомендации для вас:</w:t>
      </w:r>
    </w:p>
    <w:p w:rsidR="00C801B3" w:rsidRPr="001C44E2" w:rsidRDefault="00C801B3" w:rsidP="001C44E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>Если у вашего ребенка миопия и ему выписаны очки, он должен их носить.</w:t>
      </w:r>
    </w:p>
    <w:p w:rsidR="00C801B3" w:rsidRPr="001C44E2" w:rsidRDefault="00C801B3" w:rsidP="001C44E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>Работать за компьютером, смотреть телевизор  ребенок должен в очках.</w:t>
      </w:r>
    </w:p>
    <w:p w:rsidR="00C801B3" w:rsidRPr="001C44E2" w:rsidRDefault="00C801B3" w:rsidP="001C44E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eastAsia="Times New Roman" w:hAnsi="Times New Roman" w:cs="Times New Roman"/>
          <w:sz w:val="30"/>
          <w:szCs w:val="30"/>
          <w:lang w:eastAsia="ru-RU"/>
        </w:rPr>
        <w:t>Четкое дозирование зрительных и физических нагрузок, частый отдых для глаз.</w:t>
      </w:r>
    </w:p>
    <w:p w:rsidR="00C801B3" w:rsidRPr="001C44E2" w:rsidRDefault="00C801B3" w:rsidP="001C44E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>Книги и раскраски, которые вы покупаете своим детям, должны быть: с четкими картинками, контрастными контурами, на светлом однотонном фоне и соответствовать возрасту.</w:t>
      </w:r>
    </w:p>
    <w:p w:rsidR="00C801B3" w:rsidRPr="001C44E2" w:rsidRDefault="00C801B3" w:rsidP="001C44E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 xml:space="preserve">Пожалуйста, помните: </w:t>
      </w:r>
    </w:p>
    <w:p w:rsidR="00C801B3" w:rsidRPr="001C44E2" w:rsidRDefault="00C801B3" w:rsidP="001C44E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>- в комнате, где играет и занимается ваш ребенок должно быть хорошее освещение;</w:t>
      </w:r>
    </w:p>
    <w:p w:rsidR="00C801B3" w:rsidRPr="001C44E2" w:rsidRDefault="00C801B3" w:rsidP="001C44E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>- рисовать, читать, писать ребенок должен за столом соответствующим его росту;</w:t>
      </w:r>
    </w:p>
    <w:p w:rsidR="00C801B3" w:rsidRPr="001C44E2" w:rsidRDefault="00C801B3" w:rsidP="001C44E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>- смотреть телевизор, играть на компьютере ребенок должен при хорошем освещении. Через каждые 15 минут необходимо делать паузы и предлагать ребенку смотреть вдаль или делать зрительную гимнастику;</w:t>
      </w:r>
    </w:p>
    <w:p w:rsidR="009E405E" w:rsidRPr="001C44E2" w:rsidRDefault="00C801B3" w:rsidP="001C44E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>- не разрешайте ребенку смотреть видео или читать текст с экрана телефона, это вызывает большое напряжение глаз.</w:t>
      </w:r>
    </w:p>
    <w:p w:rsidR="009E405E" w:rsidRPr="001C44E2" w:rsidRDefault="009E405E" w:rsidP="001C44E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 xml:space="preserve"> Очень важно регулярно посещать детский сад, где ребенок получает лечение и посещает коррекционные занятия и соблюдать рекомендации педагогов и врача офтальмолога.</w:t>
      </w:r>
    </w:p>
    <w:p w:rsidR="009E405E" w:rsidRPr="001C44E2" w:rsidRDefault="009E405E" w:rsidP="001C44E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>А сейчас я готова ответить на ваши вопросы.</w:t>
      </w:r>
    </w:p>
    <w:p w:rsidR="009E405E" w:rsidRPr="001C44E2" w:rsidRDefault="009E405E" w:rsidP="001C44E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>Сегодняшняя наша встреча подошла к концу. Благодарю вас за сотрудничество!</w:t>
      </w:r>
    </w:p>
    <w:p w:rsidR="00284AF5" w:rsidRPr="001C44E2" w:rsidRDefault="00284AF5" w:rsidP="001C44E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C44E2">
        <w:rPr>
          <w:rFonts w:ascii="Times New Roman" w:hAnsi="Times New Roman" w:cs="Times New Roman"/>
          <w:b/>
          <w:sz w:val="30"/>
          <w:szCs w:val="30"/>
        </w:rPr>
        <w:t>Список литературы</w:t>
      </w:r>
    </w:p>
    <w:p w:rsidR="00650A8E" w:rsidRPr="001C44E2" w:rsidRDefault="00284AF5" w:rsidP="001C44E2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1C44E2">
        <w:rPr>
          <w:rFonts w:ascii="Times New Roman" w:hAnsi="Times New Roman" w:cs="Times New Roman"/>
          <w:bCs/>
          <w:kern w:val="36"/>
          <w:sz w:val="30"/>
          <w:szCs w:val="30"/>
        </w:rPr>
        <w:t>Федеральный закон Российской Федерации от 29 декабря 2012 г. № 273-ФЗ «Об образовании в Российской Федерации»</w:t>
      </w:r>
    </w:p>
    <w:p w:rsidR="00650A8E" w:rsidRPr="001C44E2" w:rsidRDefault="00650A8E" w:rsidP="001C44E2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 xml:space="preserve">Примерная адаптированная основная образовательная программа дошкольного образования детей с </w:t>
      </w:r>
      <w:proofErr w:type="spellStart"/>
      <w:r w:rsidRPr="001C44E2">
        <w:rPr>
          <w:rFonts w:ascii="Times New Roman" w:hAnsi="Times New Roman" w:cs="Times New Roman"/>
          <w:sz w:val="30"/>
          <w:szCs w:val="30"/>
        </w:rPr>
        <w:t>амблиопией</w:t>
      </w:r>
      <w:proofErr w:type="spellEnd"/>
      <w:r w:rsidRPr="001C44E2">
        <w:rPr>
          <w:rFonts w:ascii="Times New Roman" w:hAnsi="Times New Roman" w:cs="Times New Roman"/>
          <w:sz w:val="30"/>
          <w:szCs w:val="30"/>
        </w:rPr>
        <w:t xml:space="preserve"> и косоглазием. От 07.12.2017 г.</w:t>
      </w:r>
    </w:p>
    <w:p w:rsidR="009E405E" w:rsidRPr="001C44E2" w:rsidRDefault="00284AF5" w:rsidP="001C44E2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1C44E2">
        <w:rPr>
          <w:rFonts w:ascii="Times New Roman" w:hAnsi="Times New Roman" w:cs="Times New Roman"/>
          <w:sz w:val="30"/>
          <w:szCs w:val="30"/>
        </w:rPr>
        <w:t xml:space="preserve">Рубан, Э. Д. </w:t>
      </w:r>
      <w:r w:rsidR="001C44E2">
        <w:rPr>
          <w:rFonts w:ascii="Times New Roman" w:hAnsi="Times New Roman" w:cs="Times New Roman"/>
          <w:sz w:val="30"/>
          <w:szCs w:val="30"/>
        </w:rPr>
        <w:t>М</w:t>
      </w:r>
      <w:r w:rsidRPr="001C44E2">
        <w:rPr>
          <w:rFonts w:ascii="Times New Roman" w:hAnsi="Times New Roman" w:cs="Times New Roman"/>
          <w:sz w:val="30"/>
          <w:szCs w:val="30"/>
        </w:rPr>
        <w:t xml:space="preserve">ой ребенок носит очки! Профилактика и коррекция зрения у детей / Э. Д. Рубан, Л. Г. </w:t>
      </w:r>
      <w:proofErr w:type="spellStart"/>
      <w:r w:rsidRPr="001C44E2">
        <w:rPr>
          <w:rFonts w:ascii="Times New Roman" w:hAnsi="Times New Roman" w:cs="Times New Roman"/>
          <w:sz w:val="30"/>
          <w:szCs w:val="30"/>
        </w:rPr>
        <w:t>Шереминская</w:t>
      </w:r>
      <w:proofErr w:type="spellEnd"/>
      <w:r w:rsidRPr="001C44E2">
        <w:rPr>
          <w:rFonts w:ascii="Times New Roman" w:hAnsi="Times New Roman" w:cs="Times New Roman"/>
          <w:sz w:val="30"/>
          <w:szCs w:val="30"/>
        </w:rPr>
        <w:t>. – Ростов н/Д: Феникс, 2008. – 283с.</w:t>
      </w:r>
      <w:r w:rsidR="00390D04" w:rsidRPr="001C44E2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9E405E" w:rsidRPr="001C44E2" w:rsidSect="001C44E2">
      <w:pgSz w:w="11906" w:h="16838"/>
      <w:pgMar w:top="1843" w:right="170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60C8A"/>
    <w:multiLevelType w:val="hybridMultilevel"/>
    <w:tmpl w:val="4BF68428"/>
    <w:lvl w:ilvl="0" w:tplc="32C283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2670F7F"/>
    <w:multiLevelType w:val="hybridMultilevel"/>
    <w:tmpl w:val="FCBA2E1A"/>
    <w:lvl w:ilvl="0" w:tplc="B086A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DE777C"/>
    <w:multiLevelType w:val="multilevel"/>
    <w:tmpl w:val="99F6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27753A"/>
    <w:multiLevelType w:val="multilevel"/>
    <w:tmpl w:val="1FE6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EA30EB"/>
    <w:multiLevelType w:val="hybridMultilevel"/>
    <w:tmpl w:val="BF6AE1A8"/>
    <w:lvl w:ilvl="0" w:tplc="6E1A7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2332C9"/>
    <w:multiLevelType w:val="hybridMultilevel"/>
    <w:tmpl w:val="D428C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72457"/>
    <w:multiLevelType w:val="hybridMultilevel"/>
    <w:tmpl w:val="9C085A3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6"/>
  </w:num>
  <w:num w:numId="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7D"/>
    <w:rsid w:val="000260CA"/>
    <w:rsid w:val="00026125"/>
    <w:rsid w:val="001A7CD5"/>
    <w:rsid w:val="001C44E2"/>
    <w:rsid w:val="001D1F35"/>
    <w:rsid w:val="00284AF5"/>
    <w:rsid w:val="00390D04"/>
    <w:rsid w:val="004700A4"/>
    <w:rsid w:val="00480905"/>
    <w:rsid w:val="005503BC"/>
    <w:rsid w:val="00597FE7"/>
    <w:rsid w:val="00650A8E"/>
    <w:rsid w:val="007334DA"/>
    <w:rsid w:val="00805727"/>
    <w:rsid w:val="00843BB9"/>
    <w:rsid w:val="00890FF7"/>
    <w:rsid w:val="009776E8"/>
    <w:rsid w:val="00984D77"/>
    <w:rsid w:val="009E405E"/>
    <w:rsid w:val="00AF2EF0"/>
    <w:rsid w:val="00BC3376"/>
    <w:rsid w:val="00C2352C"/>
    <w:rsid w:val="00C34E1F"/>
    <w:rsid w:val="00C7647D"/>
    <w:rsid w:val="00C801B3"/>
    <w:rsid w:val="00CA6BD8"/>
    <w:rsid w:val="00D37661"/>
    <w:rsid w:val="00DE2D9B"/>
    <w:rsid w:val="00DE33A8"/>
    <w:rsid w:val="00E91724"/>
    <w:rsid w:val="00ED0134"/>
    <w:rsid w:val="00F738A8"/>
    <w:rsid w:val="00FA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05D8F-D763-4C27-8338-57524A8F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47D"/>
  </w:style>
  <w:style w:type="paragraph" w:styleId="1">
    <w:name w:val="heading 1"/>
    <w:basedOn w:val="a"/>
    <w:next w:val="a"/>
    <w:link w:val="10"/>
    <w:qFormat/>
    <w:rsid w:val="00DE2D9B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37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47D"/>
    <w:pPr>
      <w:spacing w:after="160" w:line="259" w:lineRule="auto"/>
      <w:ind w:left="720"/>
      <w:contextualSpacing/>
    </w:pPr>
  </w:style>
  <w:style w:type="paragraph" w:styleId="HTML">
    <w:name w:val="HTML Preformatted"/>
    <w:basedOn w:val="a"/>
    <w:link w:val="HTML0"/>
    <w:rsid w:val="001A7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7C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qFormat/>
    <w:rsid w:val="00AF2EF0"/>
    <w:rPr>
      <w:b/>
      <w:bCs/>
    </w:rPr>
  </w:style>
  <w:style w:type="paragraph" w:styleId="a5">
    <w:name w:val="Normal (Web)"/>
    <w:basedOn w:val="a"/>
    <w:rsid w:val="00843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E2D9B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C3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A42C-954F-4BDF-B46D-D4B6379D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Галина В. Яковлева</cp:lastModifiedBy>
  <cp:revision>6</cp:revision>
  <dcterms:created xsi:type="dcterms:W3CDTF">2018-10-07T06:04:00Z</dcterms:created>
  <dcterms:modified xsi:type="dcterms:W3CDTF">2018-12-06T02:54:00Z</dcterms:modified>
</cp:coreProperties>
</file>